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AB" w:rsidRDefault="001B25AB" w:rsidP="001B25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25AB">
        <w:rPr>
          <w:rFonts w:ascii="Times New Roman" w:hAnsi="Times New Roman" w:cs="Times New Roman"/>
          <w:b/>
          <w:sz w:val="28"/>
          <w:szCs w:val="28"/>
          <w:lang w:val="kk-KZ"/>
        </w:rPr>
        <w:t>Карагандинский университет Казпотребсоюза (К</w:t>
      </w:r>
      <w:r w:rsidR="00FE3262">
        <w:rPr>
          <w:rFonts w:ascii="Times New Roman" w:hAnsi="Times New Roman" w:cs="Times New Roman"/>
          <w:b/>
          <w:sz w:val="28"/>
          <w:szCs w:val="28"/>
          <w:lang w:val="kk-KZ"/>
        </w:rPr>
        <w:t>арУ Казпотребсоюза</w:t>
      </w:r>
      <w:r w:rsidRPr="001B25AB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FE3262" w:rsidRDefault="00FE3262" w:rsidP="001B25A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25AB" w:rsidRDefault="00FE3262" w:rsidP="00736356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калавриат</w:t>
      </w:r>
      <w:proofErr w:type="spellEnd"/>
    </w:p>
    <w:p w:rsidR="00736356" w:rsidRPr="00736356" w:rsidRDefault="00736356" w:rsidP="00736356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5108"/>
      </w:tblGrid>
      <w:tr w:rsidR="001B25AB" w:rsidTr="00065830">
        <w:trPr>
          <w:trHeight w:val="1739"/>
        </w:trPr>
        <w:tc>
          <w:tcPr>
            <w:tcW w:w="4463" w:type="dxa"/>
          </w:tcPr>
          <w:p w:rsidR="001B25AB" w:rsidRDefault="001B25A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108" w:type="dxa"/>
            <w:hideMark/>
          </w:tcPr>
          <w:p w:rsidR="001B25AB" w:rsidRDefault="001B25AB">
            <w:pPr>
              <w:ind w:firstLine="1311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ГЛАСОВАНО</w:t>
            </w:r>
          </w:p>
          <w:p w:rsidR="001B25AB" w:rsidRPr="00DB77B5" w:rsidRDefault="0087056E" w:rsidP="00065830">
            <w:pPr>
              <w:ind w:left="1349" w:hanging="38"/>
              <w:contextualSpacing/>
              <w:mirrorIndents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Декан </w:t>
            </w:r>
            <w:r w:rsidR="007E56CC"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Факульета Экономики,Управления и Предпринимательства</w:t>
            </w:r>
          </w:p>
          <w:p w:rsidR="001B25AB" w:rsidRPr="00DB77B5" w:rsidRDefault="001B25AB">
            <w:pPr>
              <w:ind w:left="1311"/>
              <w:contextualSpacing/>
              <w:mirrorIndents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Карагандинского ун</w:t>
            </w:r>
            <w:r w:rsidR="00FE3262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иверситета Казпотребсоюза </w:t>
            </w:r>
          </w:p>
          <w:p w:rsidR="001B25AB" w:rsidRPr="00DB77B5" w:rsidRDefault="001B25AB">
            <w:pPr>
              <w:ind w:firstLine="1311"/>
              <w:contextualSpacing/>
              <w:mirrorIndents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_____________ </w:t>
            </w:r>
            <w:r w:rsidR="007E56CC"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Гимранова</w:t>
            </w:r>
            <w:r w:rsidR="00065830"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Г</w:t>
            </w:r>
            <w:r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.</w:t>
            </w:r>
            <w:r w:rsidR="007E56CC"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И</w:t>
            </w:r>
            <w:r w:rsidR="00065830"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.</w:t>
            </w:r>
          </w:p>
          <w:p w:rsidR="001B25AB" w:rsidRDefault="001B25AB">
            <w:pPr>
              <w:ind w:firstLine="1311"/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«</w:t>
            </w:r>
            <w:r w:rsidRPr="00DB77B5">
              <w:rPr>
                <w:rFonts w:ascii="Times New Roman" w:hAnsi="Times New Roman"/>
                <w:sz w:val="24"/>
                <w:szCs w:val="24"/>
                <w:highlight w:val="yellow"/>
              </w:rPr>
              <w:t>__</w:t>
            </w:r>
            <w:r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» ______________ 20</w:t>
            </w:r>
            <w:r w:rsidRPr="00DB77B5">
              <w:rPr>
                <w:rFonts w:ascii="Times New Roman" w:hAnsi="Times New Roman"/>
                <w:sz w:val="24"/>
                <w:szCs w:val="24"/>
                <w:highlight w:val="yellow"/>
              </w:rPr>
              <w:t>__</w:t>
            </w:r>
            <w:r w:rsidRPr="00DB77B5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г.</w:t>
            </w:r>
          </w:p>
        </w:tc>
      </w:tr>
    </w:tbl>
    <w:p w:rsidR="001B25AB" w:rsidRDefault="001B25AB" w:rsidP="001F1E7C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B25AB" w:rsidRDefault="001B25AB" w:rsidP="001B25AB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ИНДИВИДУАЛЬНЫЙ УЧЕБНЫЙ ПЛАН</w:t>
      </w:r>
    </w:p>
    <w:p w:rsidR="00E04618" w:rsidRPr="00E04618" w:rsidRDefault="00E04618" w:rsidP="001B25AB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E04618">
        <w:rPr>
          <w:rFonts w:ascii="Times New Roman" w:eastAsia="Calibri" w:hAnsi="Times New Roman" w:cs="Times New Roman"/>
          <w:sz w:val="24"/>
          <w:szCs w:val="24"/>
          <w:lang w:val="kk-KZ"/>
        </w:rPr>
        <w:t>в рамках программы академической мобильности</w:t>
      </w:r>
      <w:r w:rsidR="00736356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065830" w:rsidRPr="0032057F" w:rsidRDefault="007E56CC" w:rsidP="0006583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B77B5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Университет прикладных наук Каринтии</w:t>
      </w:r>
    </w:p>
    <w:p w:rsidR="001B25AB" w:rsidRDefault="001B25AB" w:rsidP="001B25AB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B25AB" w:rsidRPr="00DB77B5" w:rsidRDefault="001B25AB" w:rsidP="001B25AB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FE3262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ФИО </w:t>
      </w:r>
    </w:p>
    <w:p w:rsidR="001B25AB" w:rsidRPr="00DB77B5" w:rsidRDefault="001B25AB" w:rsidP="001B25AB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</w:pPr>
      <w:r w:rsidRPr="00DB77B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kk-KZ"/>
        </w:rPr>
        <w:t>Специальность:</w:t>
      </w:r>
      <w:r w:rsidR="00FE3262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 ______</w:t>
      </w:r>
      <w:r w:rsidRPr="00DB77B5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 </w:t>
      </w:r>
    </w:p>
    <w:p w:rsidR="001B25AB" w:rsidRPr="00DB77B5" w:rsidRDefault="001B25AB" w:rsidP="001B25AB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val="kk-KZ"/>
        </w:rPr>
      </w:pPr>
      <w:r w:rsidRPr="00DB77B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kk-KZ"/>
        </w:rPr>
        <w:t>Курс</w:t>
      </w:r>
      <w:r w:rsidRPr="00DB77B5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: </w:t>
      </w:r>
      <w:r w:rsidR="00FE3262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>__</w:t>
      </w:r>
    </w:p>
    <w:p w:rsidR="001B25AB" w:rsidRPr="00DB77B5" w:rsidRDefault="001B25AB" w:rsidP="001B25AB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</w:rPr>
      </w:pPr>
      <w:r w:rsidRPr="00DB77B5">
        <w:rPr>
          <w:rFonts w:ascii="Times New Roman" w:eastAsia="Calibri" w:hAnsi="Times New Roman" w:cs="Times New Roman"/>
          <w:b/>
          <w:sz w:val="24"/>
          <w:szCs w:val="24"/>
          <w:highlight w:val="yellow"/>
          <w:lang w:val="kk-KZ"/>
        </w:rPr>
        <w:t>Семестр:</w:t>
      </w:r>
      <w:r w:rsidRPr="00DB77B5">
        <w:rPr>
          <w:rFonts w:ascii="Times New Roman" w:eastAsia="Calibri" w:hAnsi="Times New Roman" w:cs="Times New Roman"/>
          <w:sz w:val="24"/>
          <w:szCs w:val="24"/>
          <w:highlight w:val="yellow"/>
          <w:lang w:val="kk-KZ"/>
        </w:rPr>
        <w:t xml:space="preserve"> </w:t>
      </w:r>
      <w:r w:rsidR="00FE3262">
        <w:rPr>
          <w:rFonts w:ascii="Times New Roman" w:eastAsia="Calibri" w:hAnsi="Times New Roman" w:cs="Times New Roman"/>
          <w:sz w:val="24"/>
          <w:szCs w:val="24"/>
          <w:lang w:val="kk-KZ"/>
        </w:rPr>
        <w:t>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519"/>
        <w:gridCol w:w="3462"/>
        <w:gridCol w:w="3144"/>
      </w:tblGrid>
      <w:tr w:rsidR="00EC17A7" w:rsidTr="003D0F01">
        <w:tc>
          <w:tcPr>
            <w:tcW w:w="446" w:type="dxa"/>
          </w:tcPr>
          <w:p w:rsidR="00EC17A7" w:rsidRPr="00EC17A7" w:rsidRDefault="00EC17A7" w:rsidP="001B25A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519" w:type="dxa"/>
          </w:tcPr>
          <w:p w:rsidR="00EC17A7" w:rsidRP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дисциплины</w:t>
            </w:r>
          </w:p>
        </w:tc>
        <w:tc>
          <w:tcPr>
            <w:tcW w:w="3462" w:type="dxa"/>
          </w:tcPr>
          <w:p w:rsidR="00EC17A7" w:rsidRP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3144" w:type="dxa"/>
          </w:tcPr>
          <w:p w:rsid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редиты</w:t>
            </w:r>
          </w:p>
          <w:p w:rsidR="00EC17A7" w:rsidRP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EC17A7" w:rsidTr="003D0F01">
        <w:tc>
          <w:tcPr>
            <w:tcW w:w="446" w:type="dxa"/>
          </w:tcPr>
          <w:p w:rsidR="00EC17A7" w:rsidRDefault="00EC17A7" w:rsidP="001B25A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9" w:type="dxa"/>
          </w:tcPr>
          <w:p w:rsidR="00EC17A7" w:rsidRPr="00FE3262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FE3262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Управление</w:t>
            </w:r>
            <w:proofErr w:type="spellEnd"/>
            <w:r w:rsidRPr="00FE3262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FE3262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проектом</w:t>
            </w:r>
            <w:proofErr w:type="spellEnd"/>
            <w:r w:rsidR="00FE3262" w:rsidRPr="00FE326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ример)</w:t>
            </w:r>
          </w:p>
        </w:tc>
        <w:tc>
          <w:tcPr>
            <w:tcW w:w="3462" w:type="dxa"/>
          </w:tcPr>
          <w:p w:rsidR="00EC17A7" w:rsidRPr="00FE3262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E3262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Project Management</w:t>
            </w:r>
            <w:r w:rsidR="00FE3262" w:rsidRPr="00FE3262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(</w:t>
            </w:r>
            <w:r w:rsidR="00FE3262" w:rsidRPr="00FE3262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Example)</w:t>
            </w:r>
          </w:p>
        </w:tc>
        <w:tc>
          <w:tcPr>
            <w:tcW w:w="3144" w:type="dxa"/>
          </w:tcPr>
          <w:p w:rsidR="00EC17A7" w:rsidRPr="00FE3262" w:rsidRDefault="003D0F01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FE3262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EC17A7" w:rsidTr="003D0F01">
        <w:tc>
          <w:tcPr>
            <w:tcW w:w="446" w:type="dxa"/>
          </w:tcPr>
          <w:p w:rsidR="00EC17A7" w:rsidRDefault="00EC17A7" w:rsidP="001B25A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19" w:type="dxa"/>
          </w:tcPr>
          <w:p w:rsidR="00EC17A7" w:rsidRP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</w:tcPr>
          <w:p w:rsidR="00EC17A7" w:rsidRP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4" w:type="dxa"/>
          </w:tcPr>
          <w:p w:rsidR="00EC17A7" w:rsidRPr="003D0F01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17A7" w:rsidTr="003D0F01">
        <w:tc>
          <w:tcPr>
            <w:tcW w:w="446" w:type="dxa"/>
          </w:tcPr>
          <w:p w:rsidR="00EC17A7" w:rsidRDefault="00EC17A7" w:rsidP="001B25A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19" w:type="dxa"/>
          </w:tcPr>
          <w:p w:rsid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</w:tcPr>
          <w:p w:rsidR="00EC17A7" w:rsidRP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4" w:type="dxa"/>
          </w:tcPr>
          <w:p w:rsidR="00EC17A7" w:rsidRPr="003D0F01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17A7" w:rsidTr="003D0F01">
        <w:tc>
          <w:tcPr>
            <w:tcW w:w="446" w:type="dxa"/>
          </w:tcPr>
          <w:p w:rsidR="00EC17A7" w:rsidRDefault="00EC17A7" w:rsidP="001B25A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19" w:type="dxa"/>
          </w:tcPr>
          <w:p w:rsid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</w:tcPr>
          <w:p w:rsidR="00EC17A7" w:rsidRPr="00EC17A7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4" w:type="dxa"/>
          </w:tcPr>
          <w:p w:rsidR="00EC17A7" w:rsidRPr="003D0F01" w:rsidRDefault="00EC17A7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0F01" w:rsidTr="003D0F01">
        <w:trPr>
          <w:trHeight w:val="543"/>
        </w:trPr>
        <w:tc>
          <w:tcPr>
            <w:tcW w:w="446" w:type="dxa"/>
            <w:vMerge w:val="restart"/>
          </w:tcPr>
          <w:p w:rsidR="003D0F01" w:rsidRDefault="003D0F01" w:rsidP="001B25A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19" w:type="dxa"/>
            <w:vMerge w:val="restart"/>
          </w:tcPr>
          <w:p w:rsidR="003D0F01" w:rsidRDefault="003D0F01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  <w:vMerge w:val="restart"/>
          </w:tcPr>
          <w:p w:rsidR="003D0F01" w:rsidRPr="00EC17A7" w:rsidRDefault="003D0F01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4" w:type="dxa"/>
          </w:tcPr>
          <w:p w:rsidR="003D0F01" w:rsidRPr="003D0F01" w:rsidRDefault="003D0F01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D0F01" w:rsidTr="003D0F01">
        <w:trPr>
          <w:trHeight w:val="557"/>
        </w:trPr>
        <w:tc>
          <w:tcPr>
            <w:tcW w:w="446" w:type="dxa"/>
            <w:vMerge/>
          </w:tcPr>
          <w:p w:rsidR="003D0F01" w:rsidRDefault="003D0F01" w:rsidP="001B25AB">
            <w:pPr>
              <w:contextualSpacing/>
              <w:mirrorIndents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vMerge/>
          </w:tcPr>
          <w:p w:rsidR="003D0F01" w:rsidRDefault="003D0F01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62" w:type="dxa"/>
            <w:vMerge/>
          </w:tcPr>
          <w:p w:rsidR="003D0F01" w:rsidRDefault="003D0F01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44" w:type="dxa"/>
          </w:tcPr>
          <w:p w:rsidR="003D0F01" w:rsidRDefault="003D0F01" w:rsidP="00EC17A7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D0F01" w:rsidRPr="00FE3262" w:rsidRDefault="003D0F01" w:rsidP="00EC17A7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26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того: 22</w:t>
            </w:r>
            <w:r w:rsidR="00FE3262" w:rsidRPr="00FE32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E3262" w:rsidRPr="00FE3262">
              <w:rPr>
                <w:rFonts w:ascii="Times New Roman" w:hAnsi="Times New Roman"/>
                <w:b/>
                <w:sz w:val="24"/>
                <w:szCs w:val="24"/>
              </w:rPr>
              <w:t>кредита</w:t>
            </w:r>
          </w:p>
        </w:tc>
      </w:tr>
    </w:tbl>
    <w:p w:rsidR="001B25AB" w:rsidRDefault="001B25AB" w:rsidP="001B25AB">
      <w:pPr>
        <w:spacing w:after="0" w:line="240" w:lineRule="auto"/>
        <w:contextualSpacing/>
        <w:mirrorIndents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F1E7C" w:rsidRPr="0032057F" w:rsidRDefault="00EC76CD" w:rsidP="00FE3262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Студент</w:t>
      </w:r>
      <w:r w:rsidR="00F712B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E3262" w:rsidRPr="00FE3262">
        <w:rPr>
          <w:rFonts w:ascii="Times New Roman" w:hAnsi="Times New Roman"/>
          <w:i/>
          <w:sz w:val="24"/>
          <w:szCs w:val="24"/>
        </w:rPr>
        <w:t>подпись</w:t>
      </w:r>
      <w:r w:rsidR="00F712B9" w:rsidRPr="00FE3262">
        <w:rPr>
          <w:rFonts w:ascii="Times New Roman" w:hAnsi="Times New Roman"/>
          <w:i/>
          <w:sz w:val="24"/>
          <w:szCs w:val="24"/>
        </w:rPr>
        <w:t xml:space="preserve">  </w:t>
      </w:r>
      <w:r w:rsidR="00F712B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E3262">
        <w:rPr>
          <w:rFonts w:ascii="Times New Roman" w:hAnsi="Times New Roman"/>
          <w:sz w:val="24"/>
          <w:szCs w:val="24"/>
          <w:lang w:val="kk-KZ"/>
        </w:rPr>
        <w:t>ФИО</w:t>
      </w:r>
    </w:p>
    <w:p w:rsidR="003D0F01" w:rsidRDefault="003D0F01" w:rsidP="00085CBE">
      <w:pPr>
        <w:contextualSpacing/>
        <w:mirrorIndents/>
        <w:rPr>
          <w:rFonts w:ascii="Times New Roman" w:hAnsi="Times New Roman"/>
          <w:sz w:val="24"/>
          <w:szCs w:val="24"/>
        </w:rPr>
      </w:pPr>
    </w:p>
    <w:p w:rsidR="00085CBE" w:rsidRPr="00DB77B5" w:rsidRDefault="00645FFA" w:rsidP="00FE3262">
      <w:pPr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E3262">
        <w:rPr>
          <w:rFonts w:ascii="Times New Roman" w:hAnsi="Times New Roman"/>
          <w:sz w:val="24"/>
          <w:szCs w:val="24"/>
        </w:rPr>
        <w:t xml:space="preserve">Зав. кафедрой </w:t>
      </w:r>
      <w:r w:rsidR="00085CBE" w:rsidRPr="00FE3262">
        <w:rPr>
          <w:rFonts w:ascii="Times New Roman" w:hAnsi="Times New Roman"/>
          <w:sz w:val="24"/>
          <w:szCs w:val="24"/>
        </w:rPr>
        <w:t xml:space="preserve"> </w:t>
      </w:r>
      <w:r w:rsidR="00FE3262">
        <w:rPr>
          <w:rFonts w:ascii="Times New Roman" w:hAnsi="Times New Roman"/>
          <w:sz w:val="24"/>
          <w:szCs w:val="24"/>
        </w:rPr>
        <w:t xml:space="preserve">«________________»       </w:t>
      </w:r>
      <w:r w:rsidR="00FE3262" w:rsidRPr="00FE3262">
        <w:rPr>
          <w:rFonts w:ascii="Times New Roman" w:hAnsi="Times New Roman"/>
          <w:i/>
          <w:sz w:val="24"/>
          <w:szCs w:val="24"/>
        </w:rPr>
        <w:t xml:space="preserve">подпись </w:t>
      </w:r>
      <w:r w:rsidR="00FE3262">
        <w:rPr>
          <w:rFonts w:ascii="Times New Roman" w:hAnsi="Times New Roman"/>
          <w:sz w:val="24"/>
          <w:szCs w:val="24"/>
        </w:rPr>
        <w:t xml:space="preserve">                                                         ФИО</w:t>
      </w:r>
    </w:p>
    <w:p w:rsidR="00104A3F" w:rsidRPr="00DB77B5" w:rsidRDefault="00104A3F" w:rsidP="007E56CC">
      <w:pPr>
        <w:contextualSpacing/>
        <w:mirrorIndents/>
        <w:rPr>
          <w:rFonts w:ascii="Times New Roman" w:hAnsi="Times New Roman"/>
          <w:sz w:val="24"/>
          <w:szCs w:val="24"/>
        </w:rPr>
      </w:pPr>
    </w:p>
    <w:p w:rsidR="00F712B9" w:rsidRPr="00085CBE" w:rsidRDefault="00B763BD" w:rsidP="00085CBE">
      <w:pPr>
        <w:tabs>
          <w:tab w:val="left" w:pos="7974"/>
        </w:tabs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45FFA" w:rsidRPr="00DB77B5" w:rsidRDefault="00AA2EDE" w:rsidP="00645FFA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Директор</w:t>
      </w:r>
      <w:r w:rsidR="001F1E7C">
        <w:rPr>
          <w:rFonts w:ascii="Times New Roman" w:hAnsi="Times New Roman"/>
          <w:sz w:val="24"/>
          <w:szCs w:val="24"/>
          <w:lang w:val="kk-KZ"/>
        </w:rPr>
        <w:t xml:space="preserve"> Департамента академического развития</w:t>
      </w:r>
      <w:r w:rsidR="00FE3262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32057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E3262" w:rsidRPr="00FE3262">
        <w:rPr>
          <w:rFonts w:ascii="Times New Roman" w:hAnsi="Times New Roman"/>
          <w:i/>
          <w:sz w:val="24"/>
          <w:szCs w:val="24"/>
          <w:lang w:val="kk-KZ"/>
        </w:rPr>
        <w:t>подпись</w:t>
      </w:r>
      <w:r w:rsidR="0032057F" w:rsidRPr="00FE3262">
        <w:rPr>
          <w:rFonts w:ascii="Times New Roman" w:hAnsi="Times New Roman"/>
          <w:i/>
          <w:sz w:val="24"/>
          <w:szCs w:val="24"/>
          <w:lang w:val="kk-KZ"/>
        </w:rPr>
        <w:t xml:space="preserve">    </w:t>
      </w:r>
      <w:r w:rsidR="0032057F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>
        <w:rPr>
          <w:rFonts w:ascii="Times New Roman" w:hAnsi="Times New Roman"/>
          <w:sz w:val="24"/>
          <w:szCs w:val="24"/>
          <w:lang w:val="kk-KZ"/>
        </w:rPr>
        <w:t>Даниярова М.Т</w:t>
      </w:r>
      <w:r w:rsidR="001F1E7C">
        <w:rPr>
          <w:rFonts w:ascii="Times New Roman" w:hAnsi="Times New Roman"/>
          <w:sz w:val="24"/>
          <w:szCs w:val="24"/>
          <w:lang w:val="kk-KZ"/>
        </w:rPr>
        <w:t>.</w:t>
      </w:r>
      <w:r w:rsidR="00645FFA" w:rsidRPr="00645FF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104A3F" w:rsidRPr="00DB77B5" w:rsidRDefault="00104A3F" w:rsidP="00645FFA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</w:p>
    <w:p w:rsidR="00645FFA" w:rsidRPr="00DB77B5" w:rsidRDefault="00645FFA" w:rsidP="00645FFA">
      <w:pPr>
        <w:spacing w:after="0"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45FFA" w:rsidRPr="00DB77B5" w:rsidSect="00FD1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5AB"/>
    <w:rsid w:val="00065830"/>
    <w:rsid w:val="00085CBE"/>
    <w:rsid w:val="0009762B"/>
    <w:rsid w:val="000A7E35"/>
    <w:rsid w:val="000E1ABC"/>
    <w:rsid w:val="00103D2F"/>
    <w:rsid w:val="00104A3F"/>
    <w:rsid w:val="0013130D"/>
    <w:rsid w:val="00157DFB"/>
    <w:rsid w:val="00170B73"/>
    <w:rsid w:val="001B25AB"/>
    <w:rsid w:val="001F1E7C"/>
    <w:rsid w:val="001F5FD6"/>
    <w:rsid w:val="002058C9"/>
    <w:rsid w:val="0023747F"/>
    <w:rsid w:val="002A011A"/>
    <w:rsid w:val="00311467"/>
    <w:rsid w:val="0032057F"/>
    <w:rsid w:val="00341015"/>
    <w:rsid w:val="00352757"/>
    <w:rsid w:val="0035665F"/>
    <w:rsid w:val="00364FF3"/>
    <w:rsid w:val="003776BE"/>
    <w:rsid w:val="003A190F"/>
    <w:rsid w:val="003A28A6"/>
    <w:rsid w:val="003D0F01"/>
    <w:rsid w:val="003E71F0"/>
    <w:rsid w:val="003F708C"/>
    <w:rsid w:val="004361F1"/>
    <w:rsid w:val="004443C5"/>
    <w:rsid w:val="0046721F"/>
    <w:rsid w:val="005105A9"/>
    <w:rsid w:val="0055349E"/>
    <w:rsid w:val="0057021A"/>
    <w:rsid w:val="0058262B"/>
    <w:rsid w:val="005A6D59"/>
    <w:rsid w:val="005D5B37"/>
    <w:rsid w:val="0064334F"/>
    <w:rsid w:val="00645FFA"/>
    <w:rsid w:val="00657C8B"/>
    <w:rsid w:val="00673B6B"/>
    <w:rsid w:val="006869FE"/>
    <w:rsid w:val="00694DEE"/>
    <w:rsid w:val="006C1866"/>
    <w:rsid w:val="006E1655"/>
    <w:rsid w:val="00720CF2"/>
    <w:rsid w:val="00736356"/>
    <w:rsid w:val="00773D26"/>
    <w:rsid w:val="00774C4A"/>
    <w:rsid w:val="007C6942"/>
    <w:rsid w:val="007E56CC"/>
    <w:rsid w:val="00852B34"/>
    <w:rsid w:val="00856032"/>
    <w:rsid w:val="0087056E"/>
    <w:rsid w:val="008A17D0"/>
    <w:rsid w:val="008A54BC"/>
    <w:rsid w:val="008B0338"/>
    <w:rsid w:val="008B17B7"/>
    <w:rsid w:val="009168DC"/>
    <w:rsid w:val="009705A1"/>
    <w:rsid w:val="009A260F"/>
    <w:rsid w:val="009D0774"/>
    <w:rsid w:val="009E437B"/>
    <w:rsid w:val="009F5549"/>
    <w:rsid w:val="00A4687B"/>
    <w:rsid w:val="00AA2EDE"/>
    <w:rsid w:val="00B504A3"/>
    <w:rsid w:val="00B52EA5"/>
    <w:rsid w:val="00B763BD"/>
    <w:rsid w:val="00B92973"/>
    <w:rsid w:val="00BD1ED3"/>
    <w:rsid w:val="00C3749D"/>
    <w:rsid w:val="00C54844"/>
    <w:rsid w:val="00C55AD5"/>
    <w:rsid w:val="00CB05D5"/>
    <w:rsid w:val="00D46079"/>
    <w:rsid w:val="00D81186"/>
    <w:rsid w:val="00DB77B5"/>
    <w:rsid w:val="00E04618"/>
    <w:rsid w:val="00E510D5"/>
    <w:rsid w:val="00E53E9D"/>
    <w:rsid w:val="00E5798D"/>
    <w:rsid w:val="00EA6F4C"/>
    <w:rsid w:val="00EC17A7"/>
    <w:rsid w:val="00EC76CD"/>
    <w:rsid w:val="00ED4C43"/>
    <w:rsid w:val="00F32651"/>
    <w:rsid w:val="00F712B9"/>
    <w:rsid w:val="00F75181"/>
    <w:rsid w:val="00F93EE7"/>
    <w:rsid w:val="00FD1A02"/>
    <w:rsid w:val="00FE3262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25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2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288E-432D-402C-9A14-7D23D93C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8-11-01T05:41:00Z</cp:lastPrinted>
  <dcterms:created xsi:type="dcterms:W3CDTF">2022-05-13T04:08:00Z</dcterms:created>
  <dcterms:modified xsi:type="dcterms:W3CDTF">2022-05-13T04:08:00Z</dcterms:modified>
</cp:coreProperties>
</file>